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6B4" w:rsidRDefault="002826B4" w:rsidP="008000C3">
      <w:pPr>
        <w:pStyle w:val="Heading1"/>
        <w:spacing w:before="65"/>
        <w:jc w:val="right"/>
        <w:rPr>
          <w:i/>
        </w:rPr>
      </w:pPr>
    </w:p>
    <w:p w:rsidR="00A6356A" w:rsidRPr="00F05D21" w:rsidRDefault="00A6356A" w:rsidP="008000C3">
      <w:pPr>
        <w:pStyle w:val="Heading1"/>
        <w:spacing w:before="65"/>
        <w:jc w:val="right"/>
        <w:rPr>
          <w:i/>
        </w:rPr>
      </w:pPr>
      <w:r w:rsidRPr="00F05D21">
        <w:rPr>
          <w:i/>
        </w:rPr>
        <w:t>Mẫu số 01</w:t>
      </w:r>
    </w:p>
    <w:p w:rsidR="004637A2" w:rsidRDefault="004637A2" w:rsidP="00A6356A">
      <w:pPr>
        <w:tabs>
          <w:tab w:val="left" w:pos="3091"/>
        </w:tabs>
        <w:spacing w:before="119" w:line="322" w:lineRule="exact"/>
        <w:ind w:right="141"/>
        <w:jc w:val="center"/>
        <w:rPr>
          <w:rFonts w:ascii="Times New Roman" w:hAnsi="Times New Roman"/>
          <w:b/>
          <w:sz w:val="28"/>
        </w:rPr>
      </w:pPr>
    </w:p>
    <w:tbl>
      <w:tblPr>
        <w:tblStyle w:val="TableGrid"/>
        <w:tblW w:w="94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637A2" w:rsidTr="004637A2">
        <w:tc>
          <w:tcPr>
            <w:tcW w:w="3256" w:type="dxa"/>
          </w:tcPr>
          <w:p w:rsidR="004637A2" w:rsidRDefault="004637A2" w:rsidP="004637A2">
            <w:pPr>
              <w:tabs>
                <w:tab w:val="left" w:pos="3091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</w:rPr>
            </w:pPr>
            <w:r w:rsidRPr="00A6356A">
              <w:rPr>
                <w:rFonts w:ascii="Times New Roman" w:hAnsi="Times New Roman"/>
                <w:b/>
                <w:sz w:val="28"/>
              </w:rPr>
              <w:t>Tên cơ sở</w:t>
            </w:r>
            <w:r w:rsidRPr="00A6356A">
              <w:rPr>
                <w:rFonts w:ascii="Times New Roman" w:hAnsi="Times New Roman"/>
                <w:sz w:val="28"/>
              </w:rPr>
              <w:t xml:space="preserve"> </w:t>
            </w:r>
          </w:p>
          <w:p w:rsidR="004637A2" w:rsidRPr="004637A2" w:rsidRDefault="004637A2" w:rsidP="004637A2">
            <w:pPr>
              <w:tabs>
                <w:tab w:val="left" w:pos="3091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A2">
              <w:rPr>
                <w:rFonts w:ascii="Times New Roman" w:hAnsi="Times New Roman"/>
                <w:sz w:val="24"/>
                <w:szCs w:val="24"/>
              </w:rPr>
              <w:t>Số:............</w:t>
            </w:r>
          </w:p>
        </w:tc>
        <w:tc>
          <w:tcPr>
            <w:tcW w:w="6237" w:type="dxa"/>
          </w:tcPr>
          <w:p w:rsidR="004637A2" w:rsidRDefault="004637A2" w:rsidP="004637A2">
            <w:pPr>
              <w:tabs>
                <w:tab w:val="left" w:pos="3091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</w:rPr>
            </w:pPr>
            <w:r w:rsidRPr="00A6356A">
              <w:rPr>
                <w:rFonts w:ascii="Times New Roman" w:hAnsi="Times New Roman"/>
                <w:b/>
                <w:sz w:val="28"/>
              </w:rPr>
              <w:t>CỘNG HÒA XÃ HỘI CHỦ NGHĨA VIỆT</w:t>
            </w:r>
            <w:r w:rsidRPr="00A6356A">
              <w:rPr>
                <w:rFonts w:ascii="Times New Roman" w:hAnsi="Times New Roman"/>
                <w:b/>
                <w:spacing w:val="-12"/>
                <w:sz w:val="28"/>
              </w:rPr>
              <w:t xml:space="preserve"> </w:t>
            </w:r>
            <w:r w:rsidRPr="00A6356A">
              <w:rPr>
                <w:rFonts w:ascii="Times New Roman" w:hAnsi="Times New Roman"/>
                <w:b/>
                <w:sz w:val="28"/>
              </w:rPr>
              <w:t>NAM</w:t>
            </w:r>
          </w:p>
          <w:p w:rsidR="004637A2" w:rsidRDefault="004637A2" w:rsidP="004637A2">
            <w:pPr>
              <w:tabs>
                <w:tab w:val="left" w:pos="3091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Độc lập – Tự do -Hạnh phúc</w:t>
            </w:r>
          </w:p>
          <w:p w:rsidR="004637A2" w:rsidRDefault="004637A2" w:rsidP="00A6356A">
            <w:pPr>
              <w:tabs>
                <w:tab w:val="left" w:pos="3091"/>
              </w:tabs>
              <w:spacing w:before="119" w:line="322" w:lineRule="exact"/>
              <w:ind w:right="141"/>
              <w:jc w:val="center"/>
              <w:rPr>
                <w:rFonts w:ascii="Times New Roman" w:hAnsi="Times New Roman"/>
                <w:b/>
                <w:sz w:val="28"/>
              </w:rPr>
            </w:pPr>
            <w:r w:rsidRPr="00A6356A">
              <w:rPr>
                <w:rFonts w:ascii="Times New Roman" w:hAnsi="Times New Roman"/>
                <w:i/>
                <w:sz w:val="28"/>
              </w:rPr>
              <w:t>......</w:t>
            </w:r>
            <w:r w:rsidRPr="00A6356A">
              <w:rPr>
                <w:rFonts w:ascii="Times New Roman" w:hAnsi="Times New Roman"/>
                <w:i/>
                <w:position w:val="13"/>
                <w:sz w:val="18"/>
              </w:rPr>
              <w:t>1</w:t>
            </w:r>
            <w:r w:rsidRPr="00A6356A">
              <w:rPr>
                <w:rFonts w:ascii="Times New Roman" w:hAnsi="Times New Roman"/>
                <w:i/>
                <w:sz w:val="28"/>
              </w:rPr>
              <w:t>......, ngày........ tháng........ năm</w:t>
            </w:r>
            <w:r w:rsidRPr="00A6356A">
              <w:rPr>
                <w:rFonts w:ascii="Times New Roman" w:hAnsi="Times New Roman"/>
                <w:i/>
                <w:spacing w:val="-16"/>
                <w:sz w:val="28"/>
              </w:rPr>
              <w:t xml:space="preserve"> </w:t>
            </w:r>
            <w:r w:rsidRPr="00A6356A">
              <w:rPr>
                <w:rFonts w:ascii="Times New Roman" w:hAnsi="Times New Roman"/>
                <w:i/>
                <w:sz w:val="28"/>
              </w:rPr>
              <w:t>20...</w:t>
            </w:r>
            <w:r>
              <w:rPr>
                <w:rFonts w:ascii="Times New Roman" w:hAnsi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8735</wp:posOffset>
                      </wp:positionV>
                      <wp:extent cx="207391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39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9FB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3.05pt" to="228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6356A" w:rsidRPr="00A6356A" w:rsidRDefault="00A6356A" w:rsidP="004637A2">
      <w:pPr>
        <w:tabs>
          <w:tab w:val="left" w:pos="3091"/>
        </w:tabs>
        <w:spacing w:before="119" w:line="322" w:lineRule="exact"/>
        <w:ind w:right="141"/>
        <w:jc w:val="center"/>
        <w:rPr>
          <w:i/>
        </w:rPr>
      </w:pPr>
      <w:r w:rsidRPr="00A6356A">
        <w:rPr>
          <w:rFonts w:ascii="Times New Roman" w:hAnsi="Times New Roman"/>
          <w:b/>
          <w:spacing w:val="-3"/>
          <w:sz w:val="28"/>
        </w:rPr>
        <w:tab/>
      </w:r>
    </w:p>
    <w:p w:rsidR="00A6356A" w:rsidRPr="00A6356A" w:rsidRDefault="00AE60F8" w:rsidP="00A6356A">
      <w:pPr>
        <w:pStyle w:val="Heading1"/>
        <w:spacing w:line="322" w:lineRule="exact"/>
        <w:ind w:left="306" w:right="303"/>
        <w:rPr>
          <w:sz w:val="32"/>
          <w:szCs w:val="32"/>
        </w:rPr>
      </w:pPr>
      <w:r w:rsidRPr="00A6356A">
        <w:rPr>
          <w:noProof/>
        </w:rPr>
        <mc:AlternateContent>
          <mc:Choice Requires="wps">
            <w:drawing>
              <wp:anchor distT="4294967295" distB="4294967295" distL="0" distR="0" simplePos="0" relativeHeight="251657728" behindDoc="0" locked="0" layoutInCell="1" allowOverlap="1">
                <wp:simplePos x="0" y="0"/>
                <wp:positionH relativeFrom="page">
                  <wp:posOffset>3134995</wp:posOffset>
                </wp:positionH>
                <wp:positionV relativeFrom="paragraph">
                  <wp:posOffset>295274</wp:posOffset>
                </wp:positionV>
                <wp:extent cx="1691640" cy="0"/>
                <wp:effectExtent l="0" t="0" r="22860" b="19050"/>
                <wp:wrapTopAndBottom/>
                <wp:docPr id="504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93E72" id="Line 475" o:spid="_x0000_s1026" style="position:absolute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46.85pt,23.25pt" to="380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MPFwIAACwEAAAOAAAAZHJzL2Uyb0RvYy54bWysU02P2jAQvVfqf7B8h3w0s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" strokecolor="#010202">
                <w10:wrap type="topAndBottom" anchorx="page"/>
              </v:line>
            </w:pict>
          </mc:Fallback>
        </mc:AlternateContent>
      </w:r>
      <w:r w:rsidR="00A6356A" w:rsidRPr="00A6356A">
        <w:rPr>
          <w:sz w:val="32"/>
          <w:szCs w:val="32"/>
        </w:rPr>
        <w:t>VĂN BẢN ĐỀ NGHỊ</w:t>
      </w:r>
      <w:bookmarkStart w:id="0" w:name="_GoBack"/>
      <w:bookmarkEnd w:id="0"/>
    </w:p>
    <w:p w:rsidR="00A6356A" w:rsidRPr="00A6356A" w:rsidRDefault="00A6356A" w:rsidP="00A6356A">
      <w:pPr>
        <w:ind w:left="304" w:right="303"/>
        <w:jc w:val="center"/>
        <w:rPr>
          <w:rFonts w:ascii="Times New Roman" w:hAnsi="Times New Roman"/>
          <w:b/>
          <w:sz w:val="28"/>
        </w:rPr>
      </w:pPr>
      <w:r w:rsidRPr="00A6356A">
        <w:rPr>
          <w:rFonts w:ascii="Times New Roman" w:hAnsi="Times New Roman"/>
          <w:b/>
          <w:sz w:val="28"/>
        </w:rPr>
        <w:t>Cấp bản phân loại trang thiết bị y tế</w:t>
      </w:r>
    </w:p>
    <w:p w:rsidR="00A6356A" w:rsidRPr="00A6356A" w:rsidRDefault="00A6356A" w:rsidP="00A6356A">
      <w:pPr>
        <w:pStyle w:val="BodyText"/>
        <w:spacing w:before="215"/>
        <w:ind w:left="304" w:right="303"/>
        <w:jc w:val="center"/>
      </w:pPr>
      <w:r w:rsidRPr="00A6356A">
        <w:t xml:space="preserve">Kính gửi: </w:t>
      </w:r>
      <w:r w:rsidR="00CC003A">
        <w:t>Công ty Cổ phần VTM Việt Nam</w:t>
      </w:r>
    </w:p>
    <w:p w:rsidR="00A6356A" w:rsidRPr="00A6356A" w:rsidRDefault="00A6356A" w:rsidP="001F1879">
      <w:pPr>
        <w:pStyle w:val="BodyText"/>
        <w:spacing w:before="251"/>
      </w:pPr>
      <w:r w:rsidRPr="00530C8B">
        <w:rPr>
          <w:b/>
        </w:rPr>
        <w:t>1. Tên cơ sở</w:t>
      </w:r>
      <w:r w:rsidRPr="00A6356A">
        <w:t>:</w:t>
      </w:r>
      <w:r w:rsidR="004B5E65">
        <w:t xml:space="preserve"> </w:t>
      </w:r>
      <w:r w:rsidRPr="00A6356A">
        <w:t>............................................................................................</w:t>
      </w:r>
    </w:p>
    <w:p w:rsidR="00A6356A" w:rsidRPr="00A6356A" w:rsidRDefault="00A6356A" w:rsidP="001F1879">
      <w:pPr>
        <w:pStyle w:val="BodyText"/>
        <w:spacing w:before="81"/>
      </w:pPr>
      <w:r w:rsidRPr="00A6356A">
        <w:t>Mã số thuế hoặc Số giấy phép thành lập Văn phòng đại diện: ............................</w:t>
      </w:r>
    </w:p>
    <w:p w:rsidR="00A6356A" w:rsidRPr="00A6356A" w:rsidRDefault="00A6356A" w:rsidP="001F1879">
      <w:pPr>
        <w:pStyle w:val="BodyText"/>
        <w:tabs>
          <w:tab w:val="right" w:leader="dot" w:pos="9420"/>
        </w:tabs>
        <w:spacing w:before="42"/>
      </w:pPr>
      <w:r w:rsidRPr="00A6356A">
        <w:t>Địa</w:t>
      </w:r>
      <w:r w:rsidRPr="00A6356A">
        <w:rPr>
          <w:spacing w:val="-1"/>
        </w:rPr>
        <w:t xml:space="preserve"> </w:t>
      </w:r>
      <w:r w:rsidRPr="00A6356A">
        <w:t>chỉ</w:t>
      </w:r>
      <w:r w:rsidRPr="00A6356A">
        <w:rPr>
          <w:position w:val="13"/>
          <w:sz w:val="18"/>
        </w:rPr>
        <w:tab/>
        <w:t>2</w:t>
      </w:r>
      <w:r w:rsidR="008E2EF7">
        <w:t xml:space="preserve">: </w:t>
      </w:r>
      <w:r w:rsidRPr="00A6356A">
        <w:t>.......................................................................................................</w:t>
      </w:r>
    </w:p>
    <w:p w:rsidR="00A6356A" w:rsidRPr="00A6356A" w:rsidRDefault="00A6356A" w:rsidP="001F1879">
      <w:pPr>
        <w:pStyle w:val="BodyText"/>
        <w:spacing w:before="76"/>
      </w:pPr>
      <w:r w:rsidRPr="00A6356A">
        <w:t>Điện thoại:</w:t>
      </w:r>
      <w:r>
        <w:t xml:space="preserve"> </w:t>
      </w:r>
      <w:r w:rsidRPr="00A6356A">
        <w:t>................................................</w:t>
      </w:r>
      <w:r w:rsidR="008E2EF7">
        <w:t>;</w:t>
      </w:r>
      <w:r w:rsidRPr="00A6356A">
        <w:t xml:space="preserve"> Fax: ...................................................</w:t>
      </w:r>
    </w:p>
    <w:p w:rsidR="00A6356A" w:rsidRDefault="00A6356A" w:rsidP="00530C8B">
      <w:pPr>
        <w:pStyle w:val="BodyText"/>
        <w:spacing w:before="79" w:line="360" w:lineRule="auto"/>
      </w:pPr>
      <w:r w:rsidRPr="00A6356A">
        <w:t>Email:</w:t>
      </w:r>
      <w:r>
        <w:t xml:space="preserve"> </w:t>
      </w:r>
      <w:r w:rsidRPr="00A6356A">
        <w:t>...................................................................................................................</w:t>
      </w:r>
    </w:p>
    <w:p w:rsidR="00530C8B" w:rsidRPr="00530C8B" w:rsidRDefault="00530C8B" w:rsidP="00530C8B">
      <w:pPr>
        <w:tabs>
          <w:tab w:val="left" w:leader="dot" w:pos="10206"/>
        </w:tabs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</w:rPr>
      </w:pPr>
      <w:r w:rsidRPr="00530C8B">
        <w:rPr>
          <w:rFonts w:ascii="Times New Roman" w:eastAsia="MS Mincho" w:hAnsi="Times New Roman"/>
          <w:b/>
          <w:sz w:val="28"/>
          <w:szCs w:val="28"/>
        </w:rPr>
        <w:t>2. Người yêu cầu:</w:t>
      </w:r>
    </w:p>
    <w:p w:rsidR="00530C8B" w:rsidRPr="00A6356A" w:rsidRDefault="00530C8B" w:rsidP="00530C8B">
      <w:pPr>
        <w:pStyle w:val="BodyText"/>
        <w:spacing w:line="360" w:lineRule="auto"/>
      </w:pPr>
      <w:r>
        <w:t>Họ và tên</w:t>
      </w:r>
      <w:r w:rsidRPr="00A6356A">
        <w:t>:</w:t>
      </w:r>
      <w:r>
        <w:t xml:space="preserve"> </w:t>
      </w:r>
      <w:r w:rsidRPr="00A6356A">
        <w:t>................................................</w:t>
      </w:r>
      <w:r>
        <w:t>;</w:t>
      </w:r>
      <w:r w:rsidRPr="00A6356A">
        <w:t xml:space="preserve"> </w:t>
      </w:r>
      <w:r>
        <w:t>Chức vụ</w:t>
      </w:r>
      <w:r w:rsidRPr="00A6356A">
        <w:t>: .............................................</w:t>
      </w:r>
    </w:p>
    <w:p w:rsidR="00530C8B" w:rsidRPr="00A6356A" w:rsidRDefault="00530C8B" w:rsidP="00530C8B">
      <w:pPr>
        <w:pStyle w:val="BodyText"/>
        <w:spacing w:line="360" w:lineRule="auto"/>
      </w:pPr>
      <w:r w:rsidRPr="00A6356A">
        <w:t>Điện thoại:</w:t>
      </w:r>
      <w:r>
        <w:t xml:space="preserve"> </w:t>
      </w:r>
      <w:r w:rsidRPr="00A6356A">
        <w:t>................................................</w:t>
      </w:r>
      <w:r>
        <w:t>;</w:t>
      </w:r>
      <w:r w:rsidRPr="00A6356A">
        <w:t xml:space="preserve"> </w:t>
      </w:r>
      <w:r>
        <w:t>Email</w:t>
      </w:r>
      <w:r w:rsidRPr="00A6356A">
        <w:t>:.................................................</w:t>
      </w:r>
    </w:p>
    <w:p w:rsidR="00A6356A" w:rsidRPr="00530C8B" w:rsidRDefault="00530C8B" w:rsidP="00530C8B">
      <w:pPr>
        <w:widowControl w:val="0"/>
        <w:tabs>
          <w:tab w:val="left" w:pos="360"/>
        </w:tabs>
        <w:spacing w:after="0" w:line="360" w:lineRule="auto"/>
        <w:rPr>
          <w:rFonts w:ascii="Times New Roman" w:hAnsi="Times New Roman"/>
          <w:sz w:val="28"/>
        </w:rPr>
      </w:pPr>
      <w:r w:rsidRPr="00530C8B">
        <w:rPr>
          <w:rFonts w:ascii="Times New Roman" w:hAnsi="Times New Roman"/>
          <w:b/>
          <w:sz w:val="28"/>
        </w:rPr>
        <w:t xml:space="preserve">3. </w:t>
      </w:r>
      <w:r w:rsidR="00A6356A" w:rsidRPr="00530C8B">
        <w:rPr>
          <w:rFonts w:ascii="Times New Roman" w:hAnsi="Times New Roman"/>
          <w:b/>
          <w:sz w:val="28"/>
        </w:rPr>
        <w:t>Trang thiết bị y tế đề nghị phân loại</w:t>
      </w:r>
      <w:r w:rsidR="00A6356A" w:rsidRPr="00530C8B">
        <w:rPr>
          <w:rFonts w:ascii="Times New Roman" w:hAnsi="Times New Roman"/>
          <w:sz w:val="28"/>
        </w:rPr>
        <w:t>: (</w:t>
      </w:r>
      <w:r>
        <w:rPr>
          <w:rFonts w:ascii="Times New Roman" w:hAnsi="Times New Roman"/>
          <w:sz w:val="28"/>
        </w:rPr>
        <w:t xml:space="preserve">kèm theo </w:t>
      </w:r>
      <w:r w:rsidR="002D2005" w:rsidRPr="00530C8B">
        <w:rPr>
          <w:rFonts w:ascii="Times New Roman" w:hAnsi="Times New Roman"/>
          <w:sz w:val="28"/>
        </w:rPr>
        <w:t xml:space="preserve">danh mục </w:t>
      </w:r>
      <w:r w:rsidR="0071562F" w:rsidRPr="00530C8B">
        <w:rPr>
          <w:rFonts w:ascii="Times New Roman" w:hAnsi="Times New Roman"/>
          <w:sz w:val="28"/>
        </w:rPr>
        <w:t>TTBYT)</w:t>
      </w:r>
    </w:p>
    <w:p w:rsidR="00A6356A" w:rsidRPr="00A6356A" w:rsidRDefault="00A6356A" w:rsidP="001F1879">
      <w:pPr>
        <w:pStyle w:val="BodyText"/>
        <w:spacing w:before="79"/>
      </w:pPr>
      <w:r w:rsidRPr="00A6356A">
        <w:t>Tên trang thiết bị y tế:</w:t>
      </w:r>
      <w:r w:rsidR="0071562F">
        <w:t xml:space="preserve"> </w:t>
      </w:r>
      <w:r w:rsidRPr="00A6356A">
        <w:t>..........................................................................................</w:t>
      </w:r>
    </w:p>
    <w:p w:rsidR="00A6356A" w:rsidRPr="00A6356A" w:rsidRDefault="00A6356A" w:rsidP="001F1879">
      <w:pPr>
        <w:pStyle w:val="BodyText"/>
        <w:spacing w:before="76"/>
      </w:pPr>
      <w:r w:rsidRPr="00A6356A">
        <w:t>Quy cách đóng gói (nếu có):</w:t>
      </w:r>
      <w:r w:rsidR="0071562F">
        <w:t xml:space="preserve"> </w:t>
      </w:r>
      <w:r w:rsidRPr="00A6356A">
        <w:t>.................................................................................</w:t>
      </w:r>
    </w:p>
    <w:p w:rsidR="00A6356A" w:rsidRPr="00A6356A" w:rsidRDefault="00A6356A" w:rsidP="001F1879">
      <w:pPr>
        <w:pStyle w:val="BodyText"/>
        <w:spacing w:before="79"/>
      </w:pPr>
      <w:r w:rsidRPr="00A6356A">
        <w:t>Loại trang thiết bị y tế</w:t>
      </w:r>
      <w:r w:rsidR="004B5E65">
        <w:t xml:space="preserve"> (nếu có)</w:t>
      </w:r>
      <w:r w:rsidR="004B5E65" w:rsidRPr="004B5E65">
        <w:rPr>
          <w:position w:val="13"/>
          <w:sz w:val="18"/>
        </w:rPr>
        <w:t xml:space="preserve"> </w:t>
      </w:r>
      <w:r w:rsidR="004B5E65">
        <w:rPr>
          <w:position w:val="13"/>
          <w:sz w:val="18"/>
        </w:rPr>
        <w:t>3</w:t>
      </w:r>
      <w:r w:rsidRPr="00A6356A">
        <w:t>:</w:t>
      </w:r>
      <w:r w:rsidR="0071562F">
        <w:t xml:space="preserve"> </w:t>
      </w:r>
      <w:r w:rsidRPr="00A6356A">
        <w:t>.........................................................................</w:t>
      </w:r>
    </w:p>
    <w:p w:rsidR="001F1879" w:rsidRDefault="001F1879" w:rsidP="001F1879">
      <w:pPr>
        <w:spacing w:line="237" w:lineRule="auto"/>
        <w:ind w:left="4226" w:right="1073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3414"/>
        <w:gridCol w:w="5460"/>
      </w:tblGrid>
      <w:tr w:rsidR="001F1879" w:rsidRPr="005A54C7" w:rsidTr="005A54C7">
        <w:tc>
          <w:tcPr>
            <w:tcW w:w="3427" w:type="dxa"/>
            <w:shd w:val="clear" w:color="auto" w:fill="auto"/>
          </w:tcPr>
          <w:p w:rsidR="001F1879" w:rsidRPr="005A54C7" w:rsidRDefault="001F1879" w:rsidP="0059670D">
            <w:pPr>
              <w:spacing w:after="0" w:line="240" w:lineRule="auto"/>
              <w:ind w:left="133"/>
              <w:rPr>
                <w:rFonts w:ascii="Times New Roman" w:hAnsi="Times New Roman"/>
                <w:i/>
                <w:sz w:val="20"/>
              </w:rPr>
            </w:pPr>
            <w:r w:rsidRPr="005A54C7">
              <w:rPr>
                <w:rFonts w:ascii="Times New Roman" w:hAnsi="Times New Roman"/>
                <w:i/>
                <w:position w:val="9"/>
                <w:sz w:val="13"/>
              </w:rPr>
              <w:t xml:space="preserve">1 </w:t>
            </w:r>
            <w:r w:rsidRPr="005A54C7">
              <w:rPr>
                <w:rFonts w:ascii="Times New Roman" w:hAnsi="Times New Roman"/>
                <w:i/>
                <w:sz w:val="20"/>
              </w:rPr>
              <w:t>Địa danh</w:t>
            </w:r>
          </w:p>
          <w:p w:rsidR="001F1879" w:rsidRPr="005A54C7" w:rsidRDefault="001F1879" w:rsidP="0059670D">
            <w:pPr>
              <w:spacing w:before="23" w:after="0" w:line="240" w:lineRule="auto"/>
              <w:ind w:left="133"/>
              <w:rPr>
                <w:rFonts w:ascii="Times New Roman" w:hAnsi="Times New Roman"/>
                <w:i/>
                <w:sz w:val="20"/>
              </w:rPr>
            </w:pPr>
            <w:r w:rsidRPr="005A54C7">
              <w:rPr>
                <w:rFonts w:ascii="Times New Roman" w:hAnsi="Times New Roman"/>
                <w:i/>
                <w:position w:val="9"/>
                <w:sz w:val="13"/>
              </w:rPr>
              <w:t xml:space="preserve">2 </w:t>
            </w:r>
            <w:r w:rsidRPr="005A54C7">
              <w:rPr>
                <w:rFonts w:ascii="Times New Roman" w:hAnsi="Times New Roman"/>
                <w:i/>
                <w:sz w:val="20"/>
              </w:rPr>
              <w:t>Ghi theo địa chỉ trên giấy chứng nhận đăng ký kinh doanh</w:t>
            </w:r>
          </w:p>
          <w:p w:rsidR="001F1879" w:rsidRPr="005A54C7" w:rsidRDefault="001F1879" w:rsidP="0059670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4C7">
              <w:rPr>
                <w:rFonts w:ascii="Times New Roman" w:hAnsi="Times New Roman"/>
                <w:i/>
                <w:position w:val="9"/>
                <w:sz w:val="13"/>
              </w:rPr>
              <w:t xml:space="preserve">   3 </w:t>
            </w:r>
            <w:r w:rsidRPr="005A54C7">
              <w:rPr>
                <w:rFonts w:ascii="Times New Roman" w:hAnsi="Times New Roman"/>
                <w:i/>
                <w:sz w:val="20"/>
              </w:rPr>
              <w:t xml:space="preserve">Ghi </w:t>
            </w:r>
            <w:r w:rsidRPr="005A54C7">
              <w:rPr>
                <w:rFonts w:ascii="Times New Roman" w:hAnsi="Times New Roman"/>
                <w:i/>
                <w:sz w:val="20"/>
                <w:szCs w:val="20"/>
              </w:rPr>
              <w:t>theo Bản phân loại của nước sản xuất/xuất khẩu (nếu có):</w:t>
            </w:r>
          </w:p>
        </w:tc>
        <w:tc>
          <w:tcPr>
            <w:tcW w:w="5483" w:type="dxa"/>
            <w:shd w:val="clear" w:color="auto" w:fill="auto"/>
          </w:tcPr>
          <w:p w:rsidR="001F1879" w:rsidRPr="005A54C7" w:rsidRDefault="001F1879" w:rsidP="005A54C7">
            <w:pPr>
              <w:tabs>
                <w:tab w:val="left" w:pos="5267"/>
              </w:tabs>
              <w:spacing w:after="120" w:line="238" w:lineRule="auto"/>
              <w:ind w:righ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5A54C7">
              <w:rPr>
                <w:rFonts w:ascii="Times New Roman" w:hAnsi="Times New Roman"/>
                <w:b/>
                <w:sz w:val="28"/>
              </w:rPr>
              <w:t>Người đại diện hợp pháp của cơ sở</w:t>
            </w:r>
          </w:p>
          <w:p w:rsidR="001F1879" w:rsidRPr="0059670D" w:rsidRDefault="001F1879" w:rsidP="0059670D">
            <w:pPr>
              <w:tabs>
                <w:tab w:val="left" w:pos="5267"/>
              </w:tabs>
              <w:spacing w:line="237" w:lineRule="auto"/>
              <w:ind w:right="162"/>
              <w:jc w:val="center"/>
              <w:rPr>
                <w:rFonts w:ascii="Times New Roman" w:hAnsi="Times New Roman"/>
                <w:i/>
                <w:sz w:val="24"/>
              </w:rPr>
            </w:pPr>
            <w:r w:rsidRPr="005A54C7">
              <w:rPr>
                <w:rFonts w:ascii="Times New Roman" w:hAnsi="Times New Roman"/>
                <w:i/>
                <w:sz w:val="26"/>
              </w:rPr>
              <w:t xml:space="preserve">Ký tên (Ghi họ tên đầy đủ, chức danh) </w:t>
            </w:r>
            <w:r w:rsidRPr="005A54C7">
              <w:rPr>
                <w:rFonts w:ascii="Times New Roman" w:hAnsi="Times New Roman"/>
                <w:i/>
                <w:sz w:val="24"/>
              </w:rPr>
              <w:t>X</w:t>
            </w:r>
            <w:r w:rsidR="0059670D">
              <w:rPr>
                <w:rFonts w:ascii="Times New Roman" w:hAnsi="Times New Roman"/>
                <w:i/>
                <w:sz w:val="24"/>
              </w:rPr>
              <w:t>ác nhận bằng dấu hoặc chữ ký số</w:t>
            </w:r>
          </w:p>
        </w:tc>
      </w:tr>
    </w:tbl>
    <w:p w:rsidR="0059670D" w:rsidRPr="0059670D" w:rsidRDefault="0059670D" w:rsidP="0059670D">
      <w:pPr>
        <w:spacing w:before="240"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59670D">
        <w:rPr>
          <w:rFonts w:ascii="Times New Roman" w:hAnsi="Times New Roman"/>
          <w:b/>
          <w:i/>
          <w:sz w:val="26"/>
          <w:szCs w:val="26"/>
        </w:rPr>
        <w:t xml:space="preserve">Hồ sơ kèm theo gồm:  </w:t>
      </w:r>
    </w:p>
    <w:p w:rsidR="0059670D" w:rsidRPr="0059670D" w:rsidRDefault="0059670D" w:rsidP="0059670D">
      <w:pPr>
        <w:spacing w:before="100" w:after="0" w:line="240" w:lineRule="auto"/>
        <w:rPr>
          <w:rFonts w:ascii="Times New Roman" w:hAnsi="Times New Roman"/>
          <w:i/>
          <w:sz w:val="24"/>
          <w:szCs w:val="24"/>
        </w:rPr>
      </w:pPr>
      <w:r w:rsidRPr="0059670D">
        <w:rPr>
          <w:rFonts w:ascii="Times New Roman" w:hAnsi="Times New Roman"/>
          <w:i/>
          <w:sz w:val="24"/>
          <w:szCs w:val="24"/>
        </w:rPr>
        <w:t xml:space="preserve">1. Tài liệu kỹ thuật (catalogue) mô tả chức năng, thông số kỹ thuật của trang thiết bị y tế  </w:t>
      </w:r>
    </w:p>
    <w:p w:rsidR="0059670D" w:rsidRPr="0059670D" w:rsidRDefault="0059670D" w:rsidP="0059670D">
      <w:pPr>
        <w:spacing w:before="100" w:after="0" w:line="240" w:lineRule="auto"/>
        <w:rPr>
          <w:rFonts w:ascii="Times New Roman" w:hAnsi="Times New Roman"/>
          <w:i/>
          <w:sz w:val="24"/>
          <w:szCs w:val="24"/>
        </w:rPr>
      </w:pPr>
      <w:r w:rsidRPr="0059670D">
        <w:rPr>
          <w:rFonts w:ascii="Times New Roman" w:hAnsi="Times New Roman"/>
          <w:i/>
          <w:sz w:val="24"/>
          <w:szCs w:val="24"/>
        </w:rPr>
        <w:t>2. Tài liệu hướng dẫn sử dụng của trang thiết bị y tế</w:t>
      </w:r>
    </w:p>
    <w:p w:rsidR="0059670D" w:rsidRPr="0059670D" w:rsidRDefault="0059670D" w:rsidP="0059670D">
      <w:pPr>
        <w:spacing w:before="100" w:after="0" w:line="240" w:lineRule="auto"/>
        <w:rPr>
          <w:rFonts w:ascii="Times New Roman" w:hAnsi="Times New Roman"/>
          <w:i/>
          <w:sz w:val="24"/>
          <w:szCs w:val="24"/>
        </w:rPr>
      </w:pPr>
      <w:r w:rsidRPr="0059670D">
        <w:rPr>
          <w:rFonts w:ascii="Times New Roman" w:hAnsi="Times New Roman"/>
          <w:i/>
          <w:sz w:val="24"/>
          <w:szCs w:val="24"/>
        </w:rPr>
        <w:t>3. Bản tiêu chuẩn mà Hãng (nhà) sản xuất trang thiết bị y tế công bố áp dụng</w:t>
      </w:r>
    </w:p>
    <w:p w:rsidR="0059670D" w:rsidRPr="0059670D" w:rsidRDefault="0059670D" w:rsidP="0059670D">
      <w:pPr>
        <w:spacing w:before="100" w:after="0" w:line="240" w:lineRule="auto"/>
        <w:rPr>
          <w:rFonts w:ascii="Times New Roman" w:hAnsi="Times New Roman"/>
          <w:i/>
          <w:sz w:val="24"/>
          <w:szCs w:val="24"/>
        </w:rPr>
      </w:pPr>
      <w:r w:rsidRPr="0059670D">
        <w:rPr>
          <w:rFonts w:ascii="Times New Roman" w:hAnsi="Times New Roman"/>
          <w:i/>
          <w:sz w:val="24"/>
          <w:szCs w:val="24"/>
        </w:rPr>
        <w:lastRenderedPageBreak/>
        <w:t>4. Giấy chứng nhận đạt tiêu chuẩn quản lý chất lượng còn hiệu lực</w:t>
      </w:r>
    </w:p>
    <w:p w:rsidR="0059670D" w:rsidRPr="0059670D" w:rsidRDefault="0059670D" w:rsidP="0059670D">
      <w:pPr>
        <w:spacing w:before="100" w:after="0" w:line="240" w:lineRule="auto"/>
        <w:rPr>
          <w:rFonts w:ascii="Times New Roman" w:hAnsi="Times New Roman"/>
          <w:i/>
          <w:sz w:val="24"/>
          <w:szCs w:val="24"/>
        </w:rPr>
      </w:pPr>
      <w:r w:rsidRPr="0059670D">
        <w:rPr>
          <w:rFonts w:ascii="Times New Roman" w:hAnsi="Times New Roman"/>
          <w:i/>
          <w:sz w:val="24"/>
          <w:szCs w:val="24"/>
        </w:rPr>
        <w:t xml:space="preserve">5. Chứng nhận phân loại và lưu hành tự do; Chứng nhận hợp chuẩn (nếu có)                                     </w:t>
      </w:r>
    </w:p>
    <w:p w:rsidR="0059670D" w:rsidRDefault="0059670D" w:rsidP="005967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C01">
        <w:rPr>
          <w:rFonts w:ascii="Times New Roman" w:hAnsi="Times New Roman"/>
          <w:sz w:val="26"/>
          <w:szCs w:val="26"/>
        </w:rPr>
        <w:t xml:space="preserve">       </w:t>
      </w:r>
    </w:p>
    <w:p w:rsidR="00EA3DB4" w:rsidRPr="00EA3DB4" w:rsidRDefault="0059670D" w:rsidP="005967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77C01">
        <w:rPr>
          <w:rFonts w:ascii="Times New Roman" w:hAnsi="Times New Roman"/>
          <w:sz w:val="26"/>
          <w:szCs w:val="26"/>
        </w:rPr>
        <w:t xml:space="preserve">              </w:t>
      </w:r>
    </w:p>
    <w:sectPr w:rsidR="00EA3DB4" w:rsidRPr="00EA3DB4" w:rsidSect="00945896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0B" w:rsidRDefault="00A4460B">
      <w:pPr>
        <w:spacing w:after="0" w:line="240" w:lineRule="auto"/>
      </w:pPr>
      <w:r>
        <w:separator/>
      </w:r>
    </w:p>
  </w:endnote>
  <w:endnote w:type="continuationSeparator" w:id="0">
    <w:p w:rsidR="00A4460B" w:rsidRDefault="00A4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0B" w:rsidRDefault="00A4460B">
      <w:pPr>
        <w:spacing w:after="0" w:line="240" w:lineRule="auto"/>
      </w:pPr>
      <w:r>
        <w:separator/>
      </w:r>
    </w:p>
  </w:footnote>
  <w:footnote w:type="continuationSeparator" w:id="0">
    <w:p w:rsidR="00A4460B" w:rsidRDefault="00A4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7059"/>
    <w:multiLevelType w:val="hybridMultilevel"/>
    <w:tmpl w:val="B608000C"/>
    <w:lvl w:ilvl="0" w:tplc="49D01978">
      <w:start w:val="2"/>
      <w:numFmt w:val="decimal"/>
      <w:lvlText w:val="%1."/>
      <w:lvlJc w:val="left"/>
      <w:pPr>
        <w:ind w:left="85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986253C">
      <w:numFmt w:val="bullet"/>
      <w:lvlText w:val="•"/>
      <w:lvlJc w:val="left"/>
      <w:pPr>
        <w:ind w:left="1732" w:hanging="281"/>
      </w:pPr>
      <w:rPr>
        <w:rFonts w:hint="default"/>
      </w:rPr>
    </w:lvl>
    <w:lvl w:ilvl="2" w:tplc="B22CE888">
      <w:numFmt w:val="bullet"/>
      <w:lvlText w:val="•"/>
      <w:lvlJc w:val="left"/>
      <w:pPr>
        <w:ind w:left="2604" w:hanging="281"/>
      </w:pPr>
      <w:rPr>
        <w:rFonts w:hint="default"/>
      </w:rPr>
    </w:lvl>
    <w:lvl w:ilvl="3" w:tplc="51FCA306">
      <w:numFmt w:val="bullet"/>
      <w:lvlText w:val="•"/>
      <w:lvlJc w:val="left"/>
      <w:pPr>
        <w:ind w:left="3477" w:hanging="281"/>
      </w:pPr>
      <w:rPr>
        <w:rFonts w:hint="default"/>
      </w:rPr>
    </w:lvl>
    <w:lvl w:ilvl="4" w:tplc="961655E0">
      <w:numFmt w:val="bullet"/>
      <w:lvlText w:val="•"/>
      <w:lvlJc w:val="left"/>
      <w:pPr>
        <w:ind w:left="4349" w:hanging="281"/>
      </w:pPr>
      <w:rPr>
        <w:rFonts w:hint="default"/>
      </w:rPr>
    </w:lvl>
    <w:lvl w:ilvl="5" w:tplc="E78C69DC">
      <w:numFmt w:val="bullet"/>
      <w:lvlText w:val="•"/>
      <w:lvlJc w:val="left"/>
      <w:pPr>
        <w:ind w:left="5222" w:hanging="281"/>
      </w:pPr>
      <w:rPr>
        <w:rFonts w:hint="default"/>
      </w:rPr>
    </w:lvl>
    <w:lvl w:ilvl="6" w:tplc="8E7E1770">
      <w:numFmt w:val="bullet"/>
      <w:lvlText w:val="•"/>
      <w:lvlJc w:val="left"/>
      <w:pPr>
        <w:ind w:left="6094" w:hanging="281"/>
      </w:pPr>
      <w:rPr>
        <w:rFonts w:hint="default"/>
      </w:rPr>
    </w:lvl>
    <w:lvl w:ilvl="7" w:tplc="7D3619DA">
      <w:numFmt w:val="bullet"/>
      <w:lvlText w:val="•"/>
      <w:lvlJc w:val="left"/>
      <w:pPr>
        <w:ind w:left="6967" w:hanging="281"/>
      </w:pPr>
      <w:rPr>
        <w:rFonts w:hint="default"/>
      </w:rPr>
    </w:lvl>
    <w:lvl w:ilvl="8" w:tplc="40B6EECA">
      <w:numFmt w:val="bullet"/>
      <w:lvlText w:val="•"/>
      <w:lvlJc w:val="left"/>
      <w:pPr>
        <w:ind w:left="7839" w:hanging="281"/>
      </w:pPr>
      <w:rPr>
        <w:rFonts w:hint="default"/>
      </w:rPr>
    </w:lvl>
  </w:abstractNum>
  <w:abstractNum w:abstractNumId="1" w15:restartNumberingAfterBreak="0">
    <w:nsid w:val="3168151C"/>
    <w:multiLevelType w:val="hybridMultilevel"/>
    <w:tmpl w:val="AA44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4F3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003DD"/>
    <w:multiLevelType w:val="hybridMultilevel"/>
    <w:tmpl w:val="D7B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0793"/>
    <w:multiLevelType w:val="hybridMultilevel"/>
    <w:tmpl w:val="60283292"/>
    <w:lvl w:ilvl="0" w:tplc="59BAB14C">
      <w:start w:val="1"/>
      <w:numFmt w:val="decimal"/>
      <w:lvlText w:val="%1."/>
      <w:lvlJc w:val="left"/>
      <w:pPr>
        <w:ind w:left="1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BBA9EE8">
      <w:numFmt w:val="bullet"/>
      <w:lvlText w:val="•"/>
      <w:lvlJc w:val="left"/>
      <w:pPr>
        <w:ind w:left="1086" w:hanging="305"/>
      </w:pPr>
      <w:rPr>
        <w:rFonts w:hint="default"/>
      </w:rPr>
    </w:lvl>
    <w:lvl w:ilvl="2" w:tplc="D9169974">
      <w:numFmt w:val="bullet"/>
      <w:lvlText w:val="•"/>
      <w:lvlJc w:val="left"/>
      <w:pPr>
        <w:ind w:left="2032" w:hanging="305"/>
      </w:pPr>
      <w:rPr>
        <w:rFonts w:hint="default"/>
      </w:rPr>
    </w:lvl>
    <w:lvl w:ilvl="3" w:tplc="795EAE50">
      <w:numFmt w:val="bullet"/>
      <w:lvlText w:val="•"/>
      <w:lvlJc w:val="left"/>
      <w:pPr>
        <w:ind w:left="2979" w:hanging="305"/>
      </w:pPr>
      <w:rPr>
        <w:rFonts w:hint="default"/>
      </w:rPr>
    </w:lvl>
    <w:lvl w:ilvl="4" w:tplc="BA8E83B2">
      <w:numFmt w:val="bullet"/>
      <w:lvlText w:val="•"/>
      <w:lvlJc w:val="left"/>
      <w:pPr>
        <w:ind w:left="3925" w:hanging="305"/>
      </w:pPr>
      <w:rPr>
        <w:rFonts w:hint="default"/>
      </w:rPr>
    </w:lvl>
    <w:lvl w:ilvl="5" w:tplc="E01898CC">
      <w:numFmt w:val="bullet"/>
      <w:lvlText w:val="•"/>
      <w:lvlJc w:val="left"/>
      <w:pPr>
        <w:ind w:left="4872" w:hanging="305"/>
      </w:pPr>
      <w:rPr>
        <w:rFonts w:hint="default"/>
      </w:rPr>
    </w:lvl>
    <w:lvl w:ilvl="6" w:tplc="317A7210">
      <w:numFmt w:val="bullet"/>
      <w:lvlText w:val="•"/>
      <w:lvlJc w:val="left"/>
      <w:pPr>
        <w:ind w:left="5818" w:hanging="305"/>
      </w:pPr>
      <w:rPr>
        <w:rFonts w:hint="default"/>
      </w:rPr>
    </w:lvl>
    <w:lvl w:ilvl="7" w:tplc="354279C2">
      <w:numFmt w:val="bullet"/>
      <w:lvlText w:val="•"/>
      <w:lvlJc w:val="left"/>
      <w:pPr>
        <w:ind w:left="6765" w:hanging="305"/>
      </w:pPr>
      <w:rPr>
        <w:rFonts w:hint="default"/>
      </w:rPr>
    </w:lvl>
    <w:lvl w:ilvl="8" w:tplc="951CD8AE">
      <w:numFmt w:val="bullet"/>
      <w:lvlText w:val="•"/>
      <w:lvlJc w:val="left"/>
      <w:pPr>
        <w:ind w:left="7711" w:hanging="30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96"/>
    <w:rsid w:val="00011455"/>
    <w:rsid w:val="00031BE7"/>
    <w:rsid w:val="00057D85"/>
    <w:rsid w:val="00083C79"/>
    <w:rsid w:val="00097065"/>
    <w:rsid w:val="000A19DD"/>
    <w:rsid w:val="000B0490"/>
    <w:rsid w:val="000B276A"/>
    <w:rsid w:val="000F15D5"/>
    <w:rsid w:val="00112D11"/>
    <w:rsid w:val="001758DE"/>
    <w:rsid w:val="001C7799"/>
    <w:rsid w:val="001D7823"/>
    <w:rsid w:val="001F1879"/>
    <w:rsid w:val="001F24FE"/>
    <w:rsid w:val="00200FE6"/>
    <w:rsid w:val="00227461"/>
    <w:rsid w:val="00236B41"/>
    <w:rsid w:val="00253E97"/>
    <w:rsid w:val="00281F2E"/>
    <w:rsid w:val="002826B4"/>
    <w:rsid w:val="002A5BE3"/>
    <w:rsid w:val="002B3D41"/>
    <w:rsid w:val="002D2005"/>
    <w:rsid w:val="00336663"/>
    <w:rsid w:val="00353529"/>
    <w:rsid w:val="00356C72"/>
    <w:rsid w:val="00383BC2"/>
    <w:rsid w:val="003B1B22"/>
    <w:rsid w:val="003D1C86"/>
    <w:rsid w:val="003D2A88"/>
    <w:rsid w:val="003D74B1"/>
    <w:rsid w:val="003F273C"/>
    <w:rsid w:val="004061E3"/>
    <w:rsid w:val="004637A2"/>
    <w:rsid w:val="004B5E65"/>
    <w:rsid w:val="004D1FBE"/>
    <w:rsid w:val="004E5A87"/>
    <w:rsid w:val="004F311D"/>
    <w:rsid w:val="00516027"/>
    <w:rsid w:val="00530C8B"/>
    <w:rsid w:val="00541AF8"/>
    <w:rsid w:val="005639B7"/>
    <w:rsid w:val="00563EE6"/>
    <w:rsid w:val="0056785E"/>
    <w:rsid w:val="0059670D"/>
    <w:rsid w:val="005A54C7"/>
    <w:rsid w:val="005F0B9F"/>
    <w:rsid w:val="005F2F74"/>
    <w:rsid w:val="005F5DC3"/>
    <w:rsid w:val="0061456D"/>
    <w:rsid w:val="006342F9"/>
    <w:rsid w:val="00647C46"/>
    <w:rsid w:val="00655D01"/>
    <w:rsid w:val="006878B6"/>
    <w:rsid w:val="006A6C6C"/>
    <w:rsid w:val="006B647B"/>
    <w:rsid w:val="006E08DE"/>
    <w:rsid w:val="006E62BD"/>
    <w:rsid w:val="00700B10"/>
    <w:rsid w:val="00700FD0"/>
    <w:rsid w:val="00705558"/>
    <w:rsid w:val="0071020B"/>
    <w:rsid w:val="0071059F"/>
    <w:rsid w:val="0071562F"/>
    <w:rsid w:val="00723815"/>
    <w:rsid w:val="0077089C"/>
    <w:rsid w:val="00795C71"/>
    <w:rsid w:val="007B3C51"/>
    <w:rsid w:val="007C7F2F"/>
    <w:rsid w:val="007D31AA"/>
    <w:rsid w:val="008000C3"/>
    <w:rsid w:val="008077A2"/>
    <w:rsid w:val="0081799B"/>
    <w:rsid w:val="00897E8E"/>
    <w:rsid w:val="008A2410"/>
    <w:rsid w:val="008B1AB7"/>
    <w:rsid w:val="008C6EB4"/>
    <w:rsid w:val="008D6579"/>
    <w:rsid w:val="008D710D"/>
    <w:rsid w:val="008E2EF7"/>
    <w:rsid w:val="008E6C52"/>
    <w:rsid w:val="008F0D1A"/>
    <w:rsid w:val="008F61CB"/>
    <w:rsid w:val="009112B4"/>
    <w:rsid w:val="00911522"/>
    <w:rsid w:val="00927401"/>
    <w:rsid w:val="00932253"/>
    <w:rsid w:val="00943431"/>
    <w:rsid w:val="00945896"/>
    <w:rsid w:val="00955945"/>
    <w:rsid w:val="00975B0A"/>
    <w:rsid w:val="00995CDB"/>
    <w:rsid w:val="009A34FE"/>
    <w:rsid w:val="009C719F"/>
    <w:rsid w:val="009E44B3"/>
    <w:rsid w:val="009F1333"/>
    <w:rsid w:val="009F7370"/>
    <w:rsid w:val="00A15B0A"/>
    <w:rsid w:val="00A20C3D"/>
    <w:rsid w:val="00A23A5C"/>
    <w:rsid w:val="00A24BBE"/>
    <w:rsid w:val="00A4460B"/>
    <w:rsid w:val="00A6356A"/>
    <w:rsid w:val="00A926E6"/>
    <w:rsid w:val="00A93E88"/>
    <w:rsid w:val="00A95505"/>
    <w:rsid w:val="00AA4DFF"/>
    <w:rsid w:val="00AB2EEA"/>
    <w:rsid w:val="00AB5A95"/>
    <w:rsid w:val="00AB6233"/>
    <w:rsid w:val="00AB6BDB"/>
    <w:rsid w:val="00AC2E80"/>
    <w:rsid w:val="00AE60F8"/>
    <w:rsid w:val="00B044D3"/>
    <w:rsid w:val="00B13EC8"/>
    <w:rsid w:val="00B23905"/>
    <w:rsid w:val="00B241F8"/>
    <w:rsid w:val="00B244BD"/>
    <w:rsid w:val="00B761F8"/>
    <w:rsid w:val="00BA4018"/>
    <w:rsid w:val="00BA5FF0"/>
    <w:rsid w:val="00BC0254"/>
    <w:rsid w:val="00BC25CB"/>
    <w:rsid w:val="00BF3D2A"/>
    <w:rsid w:val="00BF3F35"/>
    <w:rsid w:val="00BF63A0"/>
    <w:rsid w:val="00C12D2D"/>
    <w:rsid w:val="00C36192"/>
    <w:rsid w:val="00C77C01"/>
    <w:rsid w:val="00C854FB"/>
    <w:rsid w:val="00CC003A"/>
    <w:rsid w:val="00CE0C0D"/>
    <w:rsid w:val="00D5502F"/>
    <w:rsid w:val="00D716A1"/>
    <w:rsid w:val="00D72A8E"/>
    <w:rsid w:val="00D92639"/>
    <w:rsid w:val="00D976C3"/>
    <w:rsid w:val="00DA6312"/>
    <w:rsid w:val="00DC3F74"/>
    <w:rsid w:val="00DD53B8"/>
    <w:rsid w:val="00E06593"/>
    <w:rsid w:val="00E2060E"/>
    <w:rsid w:val="00E41F63"/>
    <w:rsid w:val="00E5432C"/>
    <w:rsid w:val="00E65CE6"/>
    <w:rsid w:val="00E918BD"/>
    <w:rsid w:val="00EA3DB4"/>
    <w:rsid w:val="00EB6E39"/>
    <w:rsid w:val="00EC1688"/>
    <w:rsid w:val="00EE2E74"/>
    <w:rsid w:val="00EF590F"/>
    <w:rsid w:val="00F05D21"/>
    <w:rsid w:val="00F330A0"/>
    <w:rsid w:val="00F43C95"/>
    <w:rsid w:val="00F447EC"/>
    <w:rsid w:val="00F53D5C"/>
    <w:rsid w:val="00FA3AFC"/>
    <w:rsid w:val="00FB156F"/>
    <w:rsid w:val="00FB2A2F"/>
    <w:rsid w:val="00FB3CF9"/>
    <w:rsid w:val="00FC348F"/>
    <w:rsid w:val="00FD3B3E"/>
    <w:rsid w:val="00FF0B3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C39A"/>
  <w15:chartTrackingRefBased/>
  <w15:docId w15:val="{77580154-BD77-486E-A31D-575E1B2F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C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6356A"/>
    <w:pPr>
      <w:widowControl w:val="0"/>
      <w:spacing w:after="0" w:line="240" w:lineRule="auto"/>
      <w:ind w:left="595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Char">
    <w:name w:val="Char Char Char Char Char Char Char"/>
    <w:autoRedefine/>
    <w:rsid w:val="0094589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B3D41"/>
    <w:pPr>
      <w:ind w:left="720"/>
      <w:contextualSpacing/>
    </w:pPr>
  </w:style>
  <w:style w:type="character" w:styleId="Hyperlink">
    <w:name w:val="Hyperlink"/>
    <w:uiPriority w:val="99"/>
    <w:unhideWhenUsed/>
    <w:rsid w:val="006E62B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6192"/>
    <w:rPr>
      <w:color w:val="800080"/>
      <w:u w:val="single"/>
    </w:rPr>
  </w:style>
  <w:style w:type="character" w:customStyle="1" w:styleId="Heading1Char">
    <w:name w:val="Heading 1 Char"/>
    <w:link w:val="Heading1"/>
    <w:uiPriority w:val="1"/>
    <w:rsid w:val="00A6356A"/>
    <w:rPr>
      <w:rFonts w:ascii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6356A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link w:val="BodyText"/>
    <w:uiPriority w:val="1"/>
    <w:rsid w:val="00A6356A"/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6356A"/>
    <w:pPr>
      <w:widowControl w:val="0"/>
      <w:spacing w:after="0" w:line="240" w:lineRule="auto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63A2-3102-47CB-8F30-9AA9F9D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</dc:creator>
  <cp:keywords/>
  <cp:lastModifiedBy>NguyenVanHung</cp:lastModifiedBy>
  <cp:revision>5</cp:revision>
  <cp:lastPrinted>2015-05-05T04:17:00Z</cp:lastPrinted>
  <dcterms:created xsi:type="dcterms:W3CDTF">2017-05-09T07:37:00Z</dcterms:created>
  <dcterms:modified xsi:type="dcterms:W3CDTF">2017-06-16T21:44:00Z</dcterms:modified>
</cp:coreProperties>
</file>